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42" w:rsidRPr="00D511F7" w:rsidRDefault="00D511F7">
      <w:pPr>
        <w:rPr>
          <w:rFonts w:ascii="標楷體" w:eastAsia="標楷體" w:hAnsi="標楷體"/>
        </w:rPr>
      </w:pPr>
      <w:r w:rsidRPr="00D511F7">
        <w:rPr>
          <w:rFonts w:ascii="標楷體" w:eastAsia="標楷體" w:hAnsi="標楷體" w:hint="eastAsia"/>
        </w:rPr>
        <w:t>附件一</w:t>
      </w:r>
    </w:p>
    <w:p w:rsidR="006819AA" w:rsidRDefault="006819AA" w:rsidP="006819AA">
      <w:pPr>
        <w:widowControl/>
        <w:adjustRightInd w:val="0"/>
        <w:snapToGrid w:val="0"/>
        <w:spacing w:line="240" w:lineRule="auto"/>
        <w:ind w:left="0" w:firstLine="0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BD04B3">
        <w:rPr>
          <w:rFonts w:ascii="標楷體" w:eastAsia="標楷體" w:hAnsi="標楷體" w:cs="新細明體"/>
          <w:b/>
          <w:kern w:val="0"/>
          <w:sz w:val="32"/>
          <w:szCs w:val="32"/>
        </w:rPr>
        <w:t>新竹市</w:t>
      </w:r>
      <w:r w:rsidRPr="00BD04B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北區載熙</w:t>
      </w:r>
      <w:r w:rsidRPr="00BD04B3">
        <w:rPr>
          <w:rFonts w:ascii="標楷體" w:eastAsia="標楷體" w:hAnsi="標楷體" w:cs="新細明體"/>
          <w:b/>
          <w:kern w:val="0"/>
          <w:sz w:val="32"/>
          <w:szCs w:val="32"/>
        </w:rPr>
        <w:t>國民小學</w:t>
      </w:r>
    </w:p>
    <w:p w:rsidR="006819AA" w:rsidRDefault="00FA16DD" w:rsidP="00137BFC">
      <w:pPr>
        <w:widowControl/>
        <w:adjustRightInd w:val="0"/>
        <w:snapToGrid w:val="0"/>
        <w:spacing w:afterLines="100" w:after="360" w:line="240" w:lineRule="auto"/>
        <w:ind w:left="0" w:firstLine="0"/>
        <w:jc w:val="center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  <w:u w:val="single"/>
        </w:rPr>
        <w:t>1</w:t>
      </w:r>
      <w:r w:rsidR="00946C4B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>10</w:t>
      </w:r>
      <w:r w:rsidR="006819AA" w:rsidRPr="00EE18F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第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>一</w:t>
      </w:r>
      <w:r w:rsidR="006819AA" w:rsidRPr="00EE18F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期</w:t>
      </w:r>
      <w:r w:rsidR="006819AA" w:rsidRPr="00BD04B3">
        <w:rPr>
          <w:rFonts w:ascii="標楷體" w:eastAsia="標楷體" w:hAnsi="標楷體" w:hint="eastAsia"/>
          <w:b/>
          <w:sz w:val="32"/>
          <w:szCs w:val="32"/>
        </w:rPr>
        <w:t>代課及代理教師</w:t>
      </w:r>
      <w:r w:rsidR="006819AA">
        <w:rPr>
          <w:rFonts w:ascii="標楷體" w:eastAsia="標楷體" w:hAnsi="標楷體" w:hint="eastAsia"/>
          <w:b/>
          <w:sz w:val="32"/>
          <w:szCs w:val="32"/>
        </w:rPr>
        <w:t>再聘申請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958"/>
        <w:gridCol w:w="2444"/>
        <w:gridCol w:w="108"/>
        <w:gridCol w:w="1310"/>
        <w:gridCol w:w="1100"/>
        <w:gridCol w:w="2307"/>
      </w:tblGrid>
      <w:tr w:rsidR="00584BED" w:rsidRPr="00A05D45" w:rsidTr="00AE250D">
        <w:trPr>
          <w:trHeight w:val="785"/>
        </w:trPr>
        <w:tc>
          <w:tcPr>
            <w:tcW w:w="1418" w:type="dxa"/>
            <w:vAlign w:val="center"/>
          </w:tcPr>
          <w:p w:rsidR="00584BED" w:rsidRPr="00A05D45" w:rsidRDefault="00A05D45" w:rsidP="00B37BC2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 w:rsidRPr="00A05D45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402" w:type="dxa"/>
            <w:gridSpan w:val="2"/>
            <w:vAlign w:val="center"/>
          </w:tcPr>
          <w:p w:rsidR="00584BED" w:rsidRPr="00A05D45" w:rsidRDefault="00584BED" w:rsidP="00A05D45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84BED" w:rsidRPr="00A05D45" w:rsidRDefault="00DF633C" w:rsidP="00B37BC2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3407" w:type="dxa"/>
            <w:gridSpan w:val="2"/>
            <w:vAlign w:val="center"/>
          </w:tcPr>
          <w:p w:rsidR="00584BED" w:rsidRPr="00A05D45" w:rsidRDefault="00584BED" w:rsidP="00A05D45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</w:p>
        </w:tc>
      </w:tr>
      <w:tr w:rsidR="00584BED" w:rsidRPr="00A05D45" w:rsidTr="00AE250D">
        <w:trPr>
          <w:trHeight w:val="567"/>
        </w:trPr>
        <w:tc>
          <w:tcPr>
            <w:tcW w:w="1418" w:type="dxa"/>
            <w:vAlign w:val="center"/>
          </w:tcPr>
          <w:p w:rsidR="00584BED" w:rsidRPr="00A05D45" w:rsidRDefault="00B37BC2" w:rsidP="00B37BC2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402" w:type="dxa"/>
            <w:gridSpan w:val="2"/>
            <w:vAlign w:val="center"/>
          </w:tcPr>
          <w:p w:rsidR="00584BED" w:rsidRPr="00A05D45" w:rsidRDefault="00B95301" w:rsidP="00A05D45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B661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年    月    日</w:t>
            </w:r>
          </w:p>
        </w:tc>
        <w:tc>
          <w:tcPr>
            <w:tcW w:w="1418" w:type="dxa"/>
            <w:gridSpan w:val="2"/>
            <w:vAlign w:val="center"/>
          </w:tcPr>
          <w:p w:rsidR="00DF633C" w:rsidRDefault="00DF633C" w:rsidP="00DF633C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</w:t>
            </w:r>
          </w:p>
          <w:p w:rsidR="00584BED" w:rsidRPr="00A05D45" w:rsidRDefault="00DF633C" w:rsidP="00DF633C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  號</w:t>
            </w:r>
          </w:p>
        </w:tc>
        <w:tc>
          <w:tcPr>
            <w:tcW w:w="3407" w:type="dxa"/>
            <w:gridSpan w:val="2"/>
            <w:vAlign w:val="center"/>
          </w:tcPr>
          <w:p w:rsidR="00584BED" w:rsidRPr="00A05D45" w:rsidRDefault="00584BED" w:rsidP="00A05D45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</w:p>
        </w:tc>
      </w:tr>
      <w:tr w:rsidR="00584BED" w:rsidRPr="00A05D45" w:rsidTr="00AE250D">
        <w:tc>
          <w:tcPr>
            <w:tcW w:w="1418" w:type="dxa"/>
            <w:vAlign w:val="center"/>
          </w:tcPr>
          <w:p w:rsidR="00584BED" w:rsidRPr="00A05D45" w:rsidRDefault="00DB1B96" w:rsidP="00DB1B96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聘期</w:t>
            </w:r>
          </w:p>
        </w:tc>
        <w:tc>
          <w:tcPr>
            <w:tcW w:w="3402" w:type="dxa"/>
            <w:gridSpan w:val="2"/>
            <w:vAlign w:val="center"/>
          </w:tcPr>
          <w:p w:rsidR="00F71008" w:rsidRDefault="00BA43D5" w:rsidP="00DB1B96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B1B96">
              <w:rPr>
                <w:rFonts w:ascii="標楷體" w:eastAsia="標楷體" w:hAnsi="標楷體" w:hint="eastAsia"/>
              </w:rPr>
              <w:t xml:space="preserve"> </w:t>
            </w:r>
            <w:r w:rsidR="005B6610">
              <w:rPr>
                <w:rFonts w:ascii="標楷體" w:eastAsia="標楷體" w:hAnsi="標楷體" w:hint="eastAsia"/>
              </w:rPr>
              <w:t xml:space="preserve">  </w:t>
            </w:r>
            <w:r w:rsidR="00DB1B9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DB1B96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DB1B96">
              <w:rPr>
                <w:rFonts w:ascii="標楷體" w:eastAsia="標楷體" w:hAnsi="標楷體" w:hint="eastAsia"/>
              </w:rPr>
              <w:t xml:space="preserve"> 日起</w:t>
            </w:r>
          </w:p>
          <w:p w:rsidR="00BA43D5" w:rsidRDefault="00F71008" w:rsidP="00DB1B96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5B661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A43D5">
              <w:rPr>
                <w:rFonts w:ascii="標楷體" w:eastAsia="標楷體" w:hAnsi="標楷體" w:hint="eastAsia"/>
              </w:rPr>
              <w:t>至</w:t>
            </w:r>
          </w:p>
          <w:p w:rsidR="002C5591" w:rsidRPr="00A05D45" w:rsidRDefault="00DB1B96" w:rsidP="00DB1B96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A43D5">
              <w:rPr>
                <w:rFonts w:ascii="標楷體" w:eastAsia="標楷體" w:hAnsi="標楷體" w:hint="eastAsia"/>
              </w:rPr>
              <w:t xml:space="preserve">   </w:t>
            </w:r>
            <w:r w:rsidR="005B661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年 </w:t>
            </w:r>
            <w:r w:rsidR="00BA43D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月</w:t>
            </w:r>
            <w:r w:rsidR="00BA43D5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日止</w:t>
            </w:r>
          </w:p>
        </w:tc>
        <w:tc>
          <w:tcPr>
            <w:tcW w:w="1418" w:type="dxa"/>
            <w:gridSpan w:val="2"/>
            <w:vAlign w:val="center"/>
          </w:tcPr>
          <w:p w:rsidR="00584BED" w:rsidRPr="00A05D45" w:rsidRDefault="00DB1B96" w:rsidP="00A05D45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3407" w:type="dxa"/>
            <w:gridSpan w:val="2"/>
            <w:vAlign w:val="center"/>
          </w:tcPr>
          <w:p w:rsidR="003712A3" w:rsidRDefault="00DB1B96" w:rsidP="00A05D45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級任教師</w:t>
            </w:r>
            <w:bookmarkStart w:id="0" w:name="_GoBack"/>
            <w:bookmarkEnd w:id="0"/>
            <w:r w:rsidR="003712A3">
              <w:rPr>
                <w:rFonts w:ascii="標楷體" w:eastAsia="標楷體" w:hAnsi="標楷體" w:hint="eastAsia"/>
              </w:rPr>
              <w:t>(班別：  年  班)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B95301" w:rsidRPr="00A05D45" w:rsidRDefault="00DB1B96" w:rsidP="005B0792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科任教師</w:t>
            </w:r>
            <w:r w:rsidR="003712A3">
              <w:rPr>
                <w:rFonts w:ascii="標楷體" w:eastAsia="標楷體" w:hAnsi="標楷體" w:hint="eastAsia"/>
              </w:rPr>
              <w:t>(科目：        )</w:t>
            </w:r>
          </w:p>
        </w:tc>
      </w:tr>
      <w:tr w:rsidR="00C1449B" w:rsidRPr="00A05D45" w:rsidTr="00AE250D">
        <w:tc>
          <w:tcPr>
            <w:tcW w:w="1418" w:type="dxa"/>
            <w:vAlign w:val="center"/>
          </w:tcPr>
          <w:p w:rsidR="00C1449B" w:rsidRDefault="00C1449B" w:rsidP="00830238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聘期內</w:t>
            </w:r>
          </w:p>
          <w:p w:rsidR="00C1449B" w:rsidRPr="00A05D45" w:rsidRDefault="00D35B29" w:rsidP="00D35B29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榮獲獎狀</w:t>
            </w:r>
          </w:p>
        </w:tc>
        <w:tc>
          <w:tcPr>
            <w:tcW w:w="3402" w:type="dxa"/>
            <w:gridSpan w:val="2"/>
            <w:vAlign w:val="center"/>
          </w:tcPr>
          <w:p w:rsidR="00C1449B" w:rsidRDefault="00C1449B" w:rsidP="00A06F4D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 xml:space="preserve">市級獎狀 (  </w:t>
            </w:r>
            <w:r w:rsidR="00E24164">
              <w:rPr>
                <w:rFonts w:ascii="標楷體" w:eastAsia="標楷體" w:hAnsi="標楷體" w:cs="新細明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 )張</w:t>
            </w:r>
          </w:p>
          <w:p w:rsidR="00C1449B" w:rsidRPr="00A05D45" w:rsidRDefault="00C1449B" w:rsidP="00E24164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全國級獎狀(    )張</w:t>
            </w:r>
          </w:p>
        </w:tc>
        <w:tc>
          <w:tcPr>
            <w:tcW w:w="1418" w:type="dxa"/>
            <w:gridSpan w:val="2"/>
            <w:vAlign w:val="center"/>
          </w:tcPr>
          <w:p w:rsidR="00D35B29" w:rsidRDefault="00D35B29" w:rsidP="00D35B29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聘期內</w:t>
            </w:r>
          </w:p>
          <w:p w:rsidR="00C1449B" w:rsidRPr="00A05D45" w:rsidRDefault="00D35B29" w:rsidP="00D35B29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敘獎表現</w:t>
            </w:r>
          </w:p>
        </w:tc>
        <w:tc>
          <w:tcPr>
            <w:tcW w:w="3407" w:type="dxa"/>
            <w:gridSpan w:val="2"/>
            <w:vAlign w:val="center"/>
          </w:tcPr>
          <w:p w:rsidR="00D35B29" w:rsidRDefault="00D35B29" w:rsidP="00D35B29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嘉獎 (    )次</w:t>
            </w:r>
          </w:p>
          <w:p w:rsidR="00D35B29" w:rsidRDefault="00D35B29" w:rsidP="00D35B29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小功</w:t>
            </w:r>
            <w:r w:rsidR="00E24164">
              <w:rPr>
                <w:rFonts w:ascii="標楷體" w:eastAsia="標楷體" w:hAnsi="標楷體" w:cs="新細明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Cs w:val="24"/>
              </w:rPr>
              <w:t>(    )次</w:t>
            </w:r>
          </w:p>
          <w:p w:rsidR="00C1449B" w:rsidRPr="00A05D45" w:rsidRDefault="00D35B29" w:rsidP="00E24164">
            <w:pPr>
              <w:widowControl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大功 (    )次</w:t>
            </w:r>
          </w:p>
        </w:tc>
      </w:tr>
      <w:tr w:rsidR="00AE250D" w:rsidRPr="00A05D45" w:rsidTr="005B03B7">
        <w:tc>
          <w:tcPr>
            <w:tcW w:w="1418" w:type="dxa"/>
            <w:vAlign w:val="center"/>
          </w:tcPr>
          <w:p w:rsidR="00AE250D" w:rsidRDefault="00AE250D" w:rsidP="00042014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檔案</w:t>
            </w:r>
          </w:p>
          <w:p w:rsidR="00EF0059" w:rsidRDefault="004A498C" w:rsidP="004A498C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511F7">
              <w:rPr>
                <w:rFonts w:ascii="標楷體" w:eastAsia="標楷體" w:hAnsi="標楷體" w:hint="eastAsia"/>
              </w:rPr>
              <w:t>繕</w:t>
            </w:r>
            <w:r w:rsidR="00AE250D">
              <w:rPr>
                <w:rFonts w:ascii="標楷體" w:eastAsia="標楷體" w:hAnsi="標楷體" w:hint="eastAsia"/>
              </w:rPr>
              <w:t>打清冊</w:t>
            </w:r>
            <w:r w:rsidR="00EF0059">
              <w:rPr>
                <w:rFonts w:ascii="標楷體" w:eastAsia="標楷體" w:hAnsi="標楷體" w:hint="eastAsia"/>
              </w:rPr>
              <w:t>並繳交資</w:t>
            </w:r>
          </w:p>
          <w:p w:rsidR="00AE250D" w:rsidRPr="00A05D45" w:rsidRDefault="00EF0059" w:rsidP="004A498C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乙份</w:t>
            </w:r>
            <w:r w:rsidR="004A498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7" w:type="dxa"/>
            <w:gridSpan w:val="6"/>
            <w:vAlign w:val="center"/>
          </w:tcPr>
          <w:p w:rsidR="00AE250D" w:rsidRDefault="00AE250D" w:rsidP="00A05D45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AE250D" w:rsidRDefault="00AE250D" w:rsidP="00A05D45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</w:p>
          <w:p w:rsidR="00AE250D" w:rsidRDefault="00AE250D" w:rsidP="00A05D45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</w:p>
          <w:p w:rsidR="00AE250D" w:rsidRDefault="00AE250D" w:rsidP="00A05D45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</w:p>
          <w:p w:rsidR="00AE250D" w:rsidRPr="00A05D45" w:rsidRDefault="00AE250D" w:rsidP="00A05D45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</w:p>
        </w:tc>
      </w:tr>
      <w:tr w:rsidR="00F07DE5" w:rsidRPr="00A05D45" w:rsidTr="00CA04DD">
        <w:trPr>
          <w:trHeight w:val="4767"/>
        </w:trPr>
        <w:tc>
          <w:tcPr>
            <w:tcW w:w="1418" w:type="dxa"/>
            <w:vAlign w:val="center"/>
          </w:tcPr>
          <w:p w:rsidR="00F07DE5" w:rsidRDefault="00F07DE5" w:rsidP="00F07DE5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聘任期間</w:t>
            </w:r>
          </w:p>
          <w:p w:rsidR="00674DBE" w:rsidRDefault="00674DBE" w:rsidP="00674DBE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表現</w:t>
            </w:r>
          </w:p>
          <w:p w:rsidR="00F07DE5" w:rsidRDefault="00674DBE" w:rsidP="00674DBE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自述</w:t>
            </w:r>
          </w:p>
          <w:p w:rsidR="00655E96" w:rsidRPr="00A05D45" w:rsidRDefault="00655E96" w:rsidP="00674DBE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字內</w:t>
            </w:r>
          </w:p>
        </w:tc>
        <w:tc>
          <w:tcPr>
            <w:tcW w:w="8227" w:type="dxa"/>
            <w:gridSpan w:val="6"/>
            <w:vAlign w:val="center"/>
          </w:tcPr>
          <w:p w:rsidR="00F07DE5" w:rsidRPr="00674DBE" w:rsidRDefault="00F07DE5" w:rsidP="00A05D45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</w:p>
        </w:tc>
      </w:tr>
      <w:tr w:rsidR="008D7D94" w:rsidRPr="00A05D45" w:rsidTr="008D7D94">
        <w:trPr>
          <w:trHeight w:val="225"/>
        </w:trPr>
        <w:tc>
          <w:tcPr>
            <w:tcW w:w="2376" w:type="dxa"/>
            <w:gridSpan w:val="2"/>
            <w:vAlign w:val="center"/>
          </w:tcPr>
          <w:p w:rsidR="008D7D94" w:rsidRPr="00674DBE" w:rsidRDefault="008D7D94" w:rsidP="00AB3BAB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552" w:type="dxa"/>
            <w:gridSpan w:val="2"/>
            <w:vAlign w:val="center"/>
          </w:tcPr>
          <w:p w:rsidR="008D7D94" w:rsidRPr="00674DBE" w:rsidRDefault="008D7D94" w:rsidP="00AB3BAB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主任</w:t>
            </w:r>
          </w:p>
        </w:tc>
        <w:tc>
          <w:tcPr>
            <w:tcW w:w="2410" w:type="dxa"/>
            <w:gridSpan w:val="2"/>
            <w:vAlign w:val="center"/>
          </w:tcPr>
          <w:p w:rsidR="008D7D94" w:rsidRPr="00674DBE" w:rsidRDefault="008D7D94" w:rsidP="00AB3BAB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評會審議結果</w:t>
            </w:r>
          </w:p>
        </w:tc>
        <w:tc>
          <w:tcPr>
            <w:tcW w:w="2307" w:type="dxa"/>
            <w:vAlign w:val="center"/>
          </w:tcPr>
          <w:p w:rsidR="008D7D94" w:rsidRPr="00674DBE" w:rsidRDefault="008D7D94" w:rsidP="00AB3BAB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8D7D94" w:rsidRPr="00A05D45" w:rsidTr="008D7D94">
        <w:trPr>
          <w:trHeight w:val="2360"/>
        </w:trPr>
        <w:tc>
          <w:tcPr>
            <w:tcW w:w="2376" w:type="dxa"/>
            <w:gridSpan w:val="2"/>
            <w:vAlign w:val="center"/>
          </w:tcPr>
          <w:p w:rsidR="008D7D94" w:rsidRPr="00674DBE" w:rsidRDefault="008D7D94" w:rsidP="00AB3BAB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</w:tcPr>
          <w:p w:rsidR="008D7D94" w:rsidRDefault="008D7D94" w:rsidP="00C87B30">
            <w:pPr>
              <w:adjustRightInd w:val="0"/>
              <w:snapToGrid w:val="0"/>
              <w:spacing w:line="240" w:lineRule="auto"/>
              <w:ind w:left="0" w:firstLine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具再聘基本資格</w:t>
            </w:r>
          </w:p>
          <w:p w:rsidR="008D7D94" w:rsidRPr="00C725B8" w:rsidRDefault="008D7D94" w:rsidP="008D7D94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具再聘基本資格</w:t>
            </w:r>
          </w:p>
        </w:tc>
        <w:tc>
          <w:tcPr>
            <w:tcW w:w="2410" w:type="dxa"/>
            <w:gridSpan w:val="2"/>
          </w:tcPr>
          <w:p w:rsidR="008D7D94" w:rsidRDefault="008D7D94" w:rsidP="00714A5B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再聘</w:t>
            </w:r>
          </w:p>
          <w:p w:rsidR="008D7D94" w:rsidRDefault="008D7D94" w:rsidP="00714A5B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備取第   名</w:t>
            </w:r>
          </w:p>
          <w:p w:rsidR="008D7D94" w:rsidRDefault="008D7D94" w:rsidP="00714A5B">
            <w:pPr>
              <w:adjustRightInd w:val="0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予聘任</w:t>
            </w:r>
          </w:p>
          <w:p w:rsidR="008D7D94" w:rsidRPr="00674DBE" w:rsidRDefault="008D7D94" w:rsidP="00AB3BAB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7" w:type="dxa"/>
            <w:vAlign w:val="center"/>
          </w:tcPr>
          <w:p w:rsidR="008D7D94" w:rsidRPr="00674DBE" w:rsidRDefault="008D7D94" w:rsidP="00AB3BAB">
            <w:pPr>
              <w:adjustRightInd w:val="0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EA7A42" w:rsidRPr="0021431B" w:rsidRDefault="0021431B" w:rsidP="00137BFC">
      <w:pPr>
        <w:spacing w:beforeLines="50" w:before="180"/>
        <w:ind w:left="358" w:hangingChars="149" w:hanging="358"/>
        <w:rPr>
          <w:rFonts w:ascii="標楷體" w:eastAsia="標楷體" w:hAnsi="標楷體"/>
        </w:rPr>
      </w:pPr>
      <w:r w:rsidRPr="0021431B">
        <w:rPr>
          <w:rFonts w:ascii="標楷體" w:eastAsia="標楷體" w:hAnsi="標楷體"/>
        </w:rPr>
        <w:t>註</w:t>
      </w:r>
      <w:r w:rsidRPr="0021431B">
        <w:rPr>
          <w:rFonts w:ascii="標楷體" w:eastAsia="標楷體" w:hAnsi="標楷體" w:hint="eastAsia"/>
        </w:rPr>
        <w:t>：</w:t>
      </w:r>
      <w:r w:rsidR="000937C8">
        <w:rPr>
          <w:rFonts w:ascii="標楷體" w:eastAsia="標楷體" w:hAnsi="標楷體" w:hint="eastAsia"/>
        </w:rPr>
        <w:t>1.</w:t>
      </w:r>
      <w:r w:rsidR="006E7AD3">
        <w:rPr>
          <w:rFonts w:ascii="標楷體" w:eastAsia="標楷體" w:hAnsi="標楷體" w:hint="eastAsia"/>
        </w:rPr>
        <w:t>請於</w:t>
      </w:r>
      <w:r w:rsidR="00993AF5">
        <w:rPr>
          <w:rFonts w:ascii="標楷體" w:eastAsia="標楷體" w:hAnsi="標楷體" w:hint="eastAsia"/>
        </w:rPr>
        <w:t>公告</w:t>
      </w:r>
      <w:r w:rsidR="006E7AD3">
        <w:rPr>
          <w:rFonts w:ascii="標楷體" w:eastAsia="標楷體" w:hAnsi="標楷體" w:hint="eastAsia"/>
        </w:rPr>
        <w:t>時間內</w:t>
      </w:r>
      <w:r w:rsidR="00993AF5">
        <w:rPr>
          <w:rFonts w:ascii="標楷體" w:eastAsia="標楷體" w:hAnsi="標楷體" w:hint="eastAsia"/>
        </w:rPr>
        <w:t>將申請表</w:t>
      </w:r>
      <w:r w:rsidR="009F5654">
        <w:rPr>
          <w:rFonts w:ascii="標楷體" w:eastAsia="標楷體" w:hAnsi="標楷體" w:hint="eastAsia"/>
        </w:rPr>
        <w:t>、佐證資料影本</w:t>
      </w:r>
      <w:r w:rsidR="00993AF5">
        <w:rPr>
          <w:rFonts w:ascii="標楷體" w:eastAsia="標楷體" w:hAnsi="標楷體" w:hint="eastAsia"/>
        </w:rPr>
        <w:t>送達本校人事室，逾</w:t>
      </w:r>
      <w:r w:rsidR="003A0434">
        <w:rPr>
          <w:rFonts w:ascii="標楷體" w:eastAsia="標楷體" w:hAnsi="標楷體" w:hint="eastAsia"/>
        </w:rPr>
        <w:t>時不予受理。</w:t>
      </w:r>
    </w:p>
    <w:p w:rsidR="00EA7A42" w:rsidRPr="000937C8" w:rsidRDefault="000937C8">
      <w:pPr>
        <w:rPr>
          <w:rFonts w:ascii="標楷體" w:eastAsia="標楷體" w:hAnsi="標楷體"/>
        </w:rPr>
      </w:pPr>
      <w:r>
        <w:t xml:space="preserve">  </w:t>
      </w:r>
      <w:r w:rsidRPr="000937C8">
        <w:rPr>
          <w:rFonts w:ascii="標楷體" w:eastAsia="標楷體" w:hAnsi="標楷體"/>
        </w:rPr>
        <w:t xml:space="preserve">  2.</w:t>
      </w:r>
      <w:r w:rsidRPr="000937C8">
        <w:rPr>
          <w:rFonts w:ascii="標楷體" w:eastAsia="標楷體" w:hAnsi="標楷體" w:hint="eastAsia"/>
        </w:rPr>
        <w:t>影本</w:t>
      </w:r>
      <w:r>
        <w:rPr>
          <w:rFonts w:ascii="標楷體" w:eastAsia="標楷體" w:hAnsi="標楷體" w:hint="eastAsia"/>
        </w:rPr>
        <w:t>資料請依序裝訂於本表後</w:t>
      </w:r>
      <w:r w:rsidR="008575D1">
        <w:rPr>
          <w:rFonts w:ascii="標楷體" w:eastAsia="標楷體" w:hAnsi="標楷體" w:hint="eastAsia"/>
        </w:rPr>
        <w:t>，教學檔案請成冊呈現並於封面書寫教師姓名。</w:t>
      </w:r>
    </w:p>
    <w:sectPr w:rsidR="00EA7A42" w:rsidRPr="000937C8" w:rsidSect="001857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42" w:rsidRDefault="00690F42" w:rsidP="00185783">
      <w:pPr>
        <w:spacing w:line="240" w:lineRule="auto"/>
      </w:pPr>
      <w:r>
        <w:separator/>
      </w:r>
    </w:p>
  </w:endnote>
  <w:endnote w:type="continuationSeparator" w:id="0">
    <w:p w:rsidR="00690F42" w:rsidRDefault="00690F42" w:rsidP="00185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42" w:rsidRDefault="00690F42" w:rsidP="00185783">
      <w:pPr>
        <w:spacing w:line="240" w:lineRule="auto"/>
      </w:pPr>
      <w:r>
        <w:separator/>
      </w:r>
    </w:p>
  </w:footnote>
  <w:footnote w:type="continuationSeparator" w:id="0">
    <w:p w:rsidR="00690F42" w:rsidRDefault="00690F42" w:rsidP="00185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24E"/>
    <w:multiLevelType w:val="hybridMultilevel"/>
    <w:tmpl w:val="9C4EDA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5783"/>
    <w:rsid w:val="000053C2"/>
    <w:rsid w:val="00032E08"/>
    <w:rsid w:val="00042014"/>
    <w:rsid w:val="00045985"/>
    <w:rsid w:val="00070F46"/>
    <w:rsid w:val="000937C8"/>
    <w:rsid w:val="000B6EED"/>
    <w:rsid w:val="000C3010"/>
    <w:rsid w:val="000C643D"/>
    <w:rsid w:val="000D27BE"/>
    <w:rsid w:val="000D307F"/>
    <w:rsid w:val="000F18B6"/>
    <w:rsid w:val="0011388C"/>
    <w:rsid w:val="00137BFC"/>
    <w:rsid w:val="001423EA"/>
    <w:rsid w:val="00142CB3"/>
    <w:rsid w:val="0015652E"/>
    <w:rsid w:val="001622F8"/>
    <w:rsid w:val="0017622D"/>
    <w:rsid w:val="001838FE"/>
    <w:rsid w:val="00185783"/>
    <w:rsid w:val="001914A3"/>
    <w:rsid w:val="00191D0D"/>
    <w:rsid w:val="001A2881"/>
    <w:rsid w:val="001B13B1"/>
    <w:rsid w:val="00200056"/>
    <w:rsid w:val="00204EFC"/>
    <w:rsid w:val="0021431B"/>
    <w:rsid w:val="00240B24"/>
    <w:rsid w:val="00244E99"/>
    <w:rsid w:val="00253C46"/>
    <w:rsid w:val="00253C57"/>
    <w:rsid w:val="002773E5"/>
    <w:rsid w:val="002A6EA4"/>
    <w:rsid w:val="002C0014"/>
    <w:rsid w:val="002C08A8"/>
    <w:rsid w:val="002C5591"/>
    <w:rsid w:val="002C69F9"/>
    <w:rsid w:val="002D7DE1"/>
    <w:rsid w:val="002E0ACD"/>
    <w:rsid w:val="002F27D5"/>
    <w:rsid w:val="002F675E"/>
    <w:rsid w:val="00305FCE"/>
    <w:rsid w:val="003115F6"/>
    <w:rsid w:val="00320B99"/>
    <w:rsid w:val="003250C4"/>
    <w:rsid w:val="00340437"/>
    <w:rsid w:val="00354419"/>
    <w:rsid w:val="00365E67"/>
    <w:rsid w:val="003712A3"/>
    <w:rsid w:val="003729AB"/>
    <w:rsid w:val="00375850"/>
    <w:rsid w:val="003821DC"/>
    <w:rsid w:val="003A0434"/>
    <w:rsid w:val="003C4B97"/>
    <w:rsid w:val="003E6062"/>
    <w:rsid w:val="003F7AEC"/>
    <w:rsid w:val="003F7B5A"/>
    <w:rsid w:val="00403765"/>
    <w:rsid w:val="00427670"/>
    <w:rsid w:val="00430D1B"/>
    <w:rsid w:val="00432CCA"/>
    <w:rsid w:val="00432DCC"/>
    <w:rsid w:val="00457C16"/>
    <w:rsid w:val="00485077"/>
    <w:rsid w:val="0049213C"/>
    <w:rsid w:val="00497BF1"/>
    <w:rsid w:val="004A3F51"/>
    <w:rsid w:val="004A498C"/>
    <w:rsid w:val="004F31B1"/>
    <w:rsid w:val="004F5F38"/>
    <w:rsid w:val="00500476"/>
    <w:rsid w:val="0051205D"/>
    <w:rsid w:val="005131FB"/>
    <w:rsid w:val="00525453"/>
    <w:rsid w:val="00535E63"/>
    <w:rsid w:val="005673C1"/>
    <w:rsid w:val="00584BED"/>
    <w:rsid w:val="00590B10"/>
    <w:rsid w:val="005A29F3"/>
    <w:rsid w:val="005A428A"/>
    <w:rsid w:val="005B0792"/>
    <w:rsid w:val="005B514A"/>
    <w:rsid w:val="005B6610"/>
    <w:rsid w:val="005C76A7"/>
    <w:rsid w:val="005D5320"/>
    <w:rsid w:val="005E2256"/>
    <w:rsid w:val="005E3BCB"/>
    <w:rsid w:val="005F0714"/>
    <w:rsid w:val="00602336"/>
    <w:rsid w:val="00610471"/>
    <w:rsid w:val="006123D4"/>
    <w:rsid w:val="00622018"/>
    <w:rsid w:val="00651D0A"/>
    <w:rsid w:val="00655E96"/>
    <w:rsid w:val="00674DBE"/>
    <w:rsid w:val="006812F4"/>
    <w:rsid w:val="006819AA"/>
    <w:rsid w:val="00682625"/>
    <w:rsid w:val="00690F42"/>
    <w:rsid w:val="00695C04"/>
    <w:rsid w:val="006962C3"/>
    <w:rsid w:val="006B5DD0"/>
    <w:rsid w:val="006B746A"/>
    <w:rsid w:val="006B7BC0"/>
    <w:rsid w:val="006C6D1A"/>
    <w:rsid w:val="006D0766"/>
    <w:rsid w:val="006E7AD3"/>
    <w:rsid w:val="00712824"/>
    <w:rsid w:val="00714A5B"/>
    <w:rsid w:val="00721B51"/>
    <w:rsid w:val="00727CA3"/>
    <w:rsid w:val="007609A7"/>
    <w:rsid w:val="00780995"/>
    <w:rsid w:val="00795723"/>
    <w:rsid w:val="007A63FD"/>
    <w:rsid w:val="007A79EA"/>
    <w:rsid w:val="007B0F8F"/>
    <w:rsid w:val="007B2937"/>
    <w:rsid w:val="007C712C"/>
    <w:rsid w:val="007E27A9"/>
    <w:rsid w:val="007E3D76"/>
    <w:rsid w:val="007E5D58"/>
    <w:rsid w:val="007F22AC"/>
    <w:rsid w:val="007F2A02"/>
    <w:rsid w:val="008032AF"/>
    <w:rsid w:val="00812901"/>
    <w:rsid w:val="00820D7A"/>
    <w:rsid w:val="00830238"/>
    <w:rsid w:val="008430F2"/>
    <w:rsid w:val="008506B6"/>
    <w:rsid w:val="008575D1"/>
    <w:rsid w:val="00860AC1"/>
    <w:rsid w:val="00881E2F"/>
    <w:rsid w:val="00884060"/>
    <w:rsid w:val="00884C3D"/>
    <w:rsid w:val="00885050"/>
    <w:rsid w:val="008956D7"/>
    <w:rsid w:val="008A71BC"/>
    <w:rsid w:val="008B5183"/>
    <w:rsid w:val="008C67A9"/>
    <w:rsid w:val="008D7D94"/>
    <w:rsid w:val="008F4DE6"/>
    <w:rsid w:val="009000A0"/>
    <w:rsid w:val="00905756"/>
    <w:rsid w:val="00905FDE"/>
    <w:rsid w:val="009357FD"/>
    <w:rsid w:val="0094259B"/>
    <w:rsid w:val="00946C4B"/>
    <w:rsid w:val="00953D0E"/>
    <w:rsid w:val="00957600"/>
    <w:rsid w:val="00977B5F"/>
    <w:rsid w:val="00993AF5"/>
    <w:rsid w:val="009969F0"/>
    <w:rsid w:val="009A03E3"/>
    <w:rsid w:val="009C45C2"/>
    <w:rsid w:val="009C4694"/>
    <w:rsid w:val="009D5DA7"/>
    <w:rsid w:val="009D5ED5"/>
    <w:rsid w:val="009F3B69"/>
    <w:rsid w:val="009F3BED"/>
    <w:rsid w:val="009F5654"/>
    <w:rsid w:val="00A01ABE"/>
    <w:rsid w:val="00A025E3"/>
    <w:rsid w:val="00A05D45"/>
    <w:rsid w:val="00A06F4D"/>
    <w:rsid w:val="00A2373D"/>
    <w:rsid w:val="00A25385"/>
    <w:rsid w:val="00A25DE7"/>
    <w:rsid w:val="00A44D76"/>
    <w:rsid w:val="00A62701"/>
    <w:rsid w:val="00A66DC5"/>
    <w:rsid w:val="00A67542"/>
    <w:rsid w:val="00A6768B"/>
    <w:rsid w:val="00A86B8B"/>
    <w:rsid w:val="00AB3BAB"/>
    <w:rsid w:val="00AD1620"/>
    <w:rsid w:val="00AE250D"/>
    <w:rsid w:val="00AF058B"/>
    <w:rsid w:val="00AF32C1"/>
    <w:rsid w:val="00B10F41"/>
    <w:rsid w:val="00B2389D"/>
    <w:rsid w:val="00B37BC2"/>
    <w:rsid w:val="00B95301"/>
    <w:rsid w:val="00BA43D5"/>
    <w:rsid w:val="00BD2B8F"/>
    <w:rsid w:val="00BE6B9C"/>
    <w:rsid w:val="00BF5651"/>
    <w:rsid w:val="00BF7BA9"/>
    <w:rsid w:val="00C030AC"/>
    <w:rsid w:val="00C1449B"/>
    <w:rsid w:val="00C24B99"/>
    <w:rsid w:val="00C370B0"/>
    <w:rsid w:val="00C46B3F"/>
    <w:rsid w:val="00C63A6A"/>
    <w:rsid w:val="00C6406D"/>
    <w:rsid w:val="00C725B8"/>
    <w:rsid w:val="00C87B30"/>
    <w:rsid w:val="00C969AE"/>
    <w:rsid w:val="00CA04DD"/>
    <w:rsid w:val="00CA6297"/>
    <w:rsid w:val="00CC0B7E"/>
    <w:rsid w:val="00CC195B"/>
    <w:rsid w:val="00CD7B61"/>
    <w:rsid w:val="00CE1EBD"/>
    <w:rsid w:val="00CF2D9D"/>
    <w:rsid w:val="00CF5A10"/>
    <w:rsid w:val="00D021E5"/>
    <w:rsid w:val="00D0302D"/>
    <w:rsid w:val="00D10523"/>
    <w:rsid w:val="00D16C5C"/>
    <w:rsid w:val="00D35B29"/>
    <w:rsid w:val="00D502CA"/>
    <w:rsid w:val="00D511F7"/>
    <w:rsid w:val="00D54F93"/>
    <w:rsid w:val="00D8080F"/>
    <w:rsid w:val="00DA30D4"/>
    <w:rsid w:val="00DB1B96"/>
    <w:rsid w:val="00DB1C15"/>
    <w:rsid w:val="00DC59BD"/>
    <w:rsid w:val="00DC5FB5"/>
    <w:rsid w:val="00DD3BCC"/>
    <w:rsid w:val="00DF37AD"/>
    <w:rsid w:val="00DF633C"/>
    <w:rsid w:val="00E2129D"/>
    <w:rsid w:val="00E24164"/>
    <w:rsid w:val="00E370BE"/>
    <w:rsid w:val="00E62142"/>
    <w:rsid w:val="00E868C7"/>
    <w:rsid w:val="00E90722"/>
    <w:rsid w:val="00EA39B6"/>
    <w:rsid w:val="00EA7A42"/>
    <w:rsid w:val="00EB261B"/>
    <w:rsid w:val="00EB2BBD"/>
    <w:rsid w:val="00EB7927"/>
    <w:rsid w:val="00ED3941"/>
    <w:rsid w:val="00EE5833"/>
    <w:rsid w:val="00EE6D64"/>
    <w:rsid w:val="00EF0059"/>
    <w:rsid w:val="00F048A3"/>
    <w:rsid w:val="00F07DE5"/>
    <w:rsid w:val="00F239A9"/>
    <w:rsid w:val="00F26CF5"/>
    <w:rsid w:val="00F33F97"/>
    <w:rsid w:val="00F5313E"/>
    <w:rsid w:val="00F71008"/>
    <w:rsid w:val="00F77B5A"/>
    <w:rsid w:val="00F80054"/>
    <w:rsid w:val="00F92F6A"/>
    <w:rsid w:val="00FA16DD"/>
    <w:rsid w:val="00FC1FEE"/>
    <w:rsid w:val="00FD5329"/>
    <w:rsid w:val="00FE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7573CE-B542-4914-BA27-E907A944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83"/>
    <w:pPr>
      <w:widowControl w:val="0"/>
      <w:spacing w:line="240" w:lineRule="exact"/>
      <w:ind w:left="357" w:hanging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783"/>
    <w:pPr>
      <w:tabs>
        <w:tab w:val="center" w:pos="4153"/>
        <w:tab w:val="right" w:pos="8306"/>
      </w:tabs>
      <w:snapToGrid w:val="0"/>
      <w:spacing w:line="240" w:lineRule="auto"/>
      <w:ind w:left="0" w:firstLine="0"/>
    </w:pPr>
    <w:rPr>
      <w:noProof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5783"/>
    <w:rPr>
      <w:noProof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5783"/>
    <w:pPr>
      <w:tabs>
        <w:tab w:val="center" w:pos="4153"/>
        <w:tab w:val="right" w:pos="8306"/>
      </w:tabs>
      <w:snapToGrid w:val="0"/>
      <w:spacing w:line="240" w:lineRule="auto"/>
      <w:ind w:left="0" w:firstLine="0"/>
    </w:pPr>
    <w:rPr>
      <w:noProof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5783"/>
    <w:rPr>
      <w:noProof/>
      <w:sz w:val="20"/>
      <w:szCs w:val="20"/>
    </w:rPr>
  </w:style>
  <w:style w:type="table" w:styleId="a7">
    <w:name w:val="Table Grid"/>
    <w:basedOn w:val="a1"/>
    <w:uiPriority w:val="59"/>
    <w:rsid w:val="00185783"/>
    <w:pPr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0B9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B0F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0F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FB2B-9141-4C50-ACF6-BCF09F3A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ng</dc:creator>
  <cp:keywords/>
  <dc:description/>
  <cp:lastModifiedBy>user</cp:lastModifiedBy>
  <cp:revision>9</cp:revision>
  <cp:lastPrinted>2014-01-07T23:56:00Z</cp:lastPrinted>
  <dcterms:created xsi:type="dcterms:W3CDTF">2014-12-22T01:38:00Z</dcterms:created>
  <dcterms:modified xsi:type="dcterms:W3CDTF">2021-05-14T02:48:00Z</dcterms:modified>
</cp:coreProperties>
</file>